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D8B01" w14:textId="4FE50D1F" w:rsidR="00920D95" w:rsidRPr="00402EAA" w:rsidRDefault="00920D95" w:rsidP="00920D95">
      <w:pPr>
        <w:rPr>
          <w:rFonts w:ascii="TH SarabunPSK" w:eastAsia="Angsana New" w:hAnsi="TH SarabunPSK" w:cs="TH SarabunPSK"/>
        </w:rPr>
      </w:pPr>
      <w:r w:rsidRPr="00402EAA">
        <w:rPr>
          <w:rFonts w:ascii="TH SarabunPSK" w:hAnsi="TH SarabunPSK" w:cs="TH SarabunPSK"/>
          <w:noProof/>
        </w:rPr>
        <w:drawing>
          <wp:anchor distT="0" distB="0" distL="114935" distR="114935" simplePos="0" relativeHeight="251661312" behindDoc="1" locked="0" layoutInCell="1" allowOverlap="1" wp14:anchorId="78A92DC3" wp14:editId="459DC03F">
            <wp:simplePos x="0" y="0"/>
            <wp:positionH relativeFrom="page">
              <wp:posOffset>3479800</wp:posOffset>
            </wp:positionH>
            <wp:positionV relativeFrom="paragraph">
              <wp:posOffset>-71120</wp:posOffset>
            </wp:positionV>
            <wp:extent cx="1073150" cy="11525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A4DE6" w14:textId="77777777" w:rsidR="00920D95" w:rsidRPr="00402EAA" w:rsidRDefault="00920D95" w:rsidP="00920D95">
      <w:pPr>
        <w:rPr>
          <w:rFonts w:ascii="TH SarabunPSK" w:eastAsia="Angsana New" w:hAnsi="TH SarabunPSK" w:cs="TH SarabunPSK"/>
        </w:rPr>
      </w:pPr>
    </w:p>
    <w:p w14:paraId="3BEB54A9" w14:textId="77777777" w:rsidR="00920D95" w:rsidRPr="00402EAA" w:rsidRDefault="00920D95" w:rsidP="00920D95">
      <w:pPr>
        <w:rPr>
          <w:rFonts w:ascii="TH SarabunPSK" w:hAnsi="TH SarabunPSK" w:cs="TH SarabunPSK"/>
        </w:rPr>
      </w:pPr>
    </w:p>
    <w:p w14:paraId="4E1BA4A5" w14:textId="77777777" w:rsidR="00920D95" w:rsidRPr="00402EAA" w:rsidRDefault="00920D95" w:rsidP="00920D95">
      <w:pPr>
        <w:rPr>
          <w:rFonts w:ascii="TH SarabunPSK" w:hAnsi="TH SarabunPSK" w:cs="TH SarabunPSK"/>
        </w:rPr>
      </w:pPr>
    </w:p>
    <w:p w14:paraId="15883233" w14:textId="77777777" w:rsidR="00920D95" w:rsidRPr="00402EAA" w:rsidRDefault="00920D95" w:rsidP="00920D95">
      <w:pPr>
        <w:spacing w:before="240"/>
        <w:jc w:val="center"/>
        <w:rPr>
          <w:rFonts w:ascii="TH SarabunPSK" w:hAnsi="TH SarabunPSK" w:cs="TH SarabunPSK"/>
        </w:rPr>
      </w:pPr>
      <w:r w:rsidRPr="00402EAA">
        <w:rPr>
          <w:rFonts w:ascii="TH SarabunPSK" w:hAnsi="TH SarabunPSK" w:cs="TH SarabunPSK"/>
          <w:cs/>
        </w:rPr>
        <w:t>คำสั่งคณะวิทยาศาสตร์และเทคโนโลยี</w:t>
      </w:r>
    </w:p>
    <w:p w14:paraId="24FA835B" w14:textId="77777777" w:rsidR="00920D95" w:rsidRPr="00402EAA" w:rsidRDefault="00920D95" w:rsidP="00920D95">
      <w:pPr>
        <w:jc w:val="center"/>
        <w:rPr>
          <w:rFonts w:ascii="TH SarabunPSK" w:hAnsi="TH SarabunPSK" w:cs="TH SarabunPSK"/>
          <w:cs/>
        </w:rPr>
      </w:pPr>
      <w:r w:rsidRPr="00402EAA">
        <w:rPr>
          <w:rFonts w:ascii="TH SarabunPSK" w:hAnsi="TH SarabunPSK" w:cs="TH SarabunPSK" w:hint="cs"/>
          <w:cs/>
        </w:rPr>
        <w:t>มหาวิทยาลัยราชภัฏนครสวรรค์</w:t>
      </w:r>
    </w:p>
    <w:p w14:paraId="398DEFB5" w14:textId="0F056A90" w:rsidR="00920D95" w:rsidRPr="009C10AD" w:rsidRDefault="00920D95" w:rsidP="00920D95">
      <w:pPr>
        <w:pStyle w:val="Heading1"/>
        <w:rPr>
          <w:rFonts w:ascii="TH SarabunPSK" w:eastAsia="Angsana New" w:hAnsi="TH SarabunPSK" w:cs="TH SarabunPSK"/>
          <w:lang w:val="en-GB"/>
        </w:rPr>
      </w:pPr>
      <w:r w:rsidRPr="00402EAA">
        <w:rPr>
          <w:rFonts w:ascii="TH SarabunPSK" w:hAnsi="TH SarabunPSK" w:cs="TH SarabunPSK"/>
          <w:color w:val="000000"/>
          <w:cs/>
        </w:rPr>
        <w:t xml:space="preserve">ที่ </w:t>
      </w:r>
      <w:r w:rsidR="00BE5D4C">
        <w:rPr>
          <w:rFonts w:ascii="TH SarabunPSK" w:hAnsi="TH SarabunPSK" w:cs="TH SarabunPSK" w:hint="cs"/>
          <w:color w:val="000000"/>
          <w:cs/>
        </w:rPr>
        <w:t xml:space="preserve"> </w:t>
      </w:r>
      <w:r w:rsidR="00AC759B">
        <w:rPr>
          <w:rFonts w:ascii="TH SarabunPSK" w:hAnsi="TH SarabunPSK" w:cs="TH SarabunPSK" w:hint="cs"/>
          <w:color w:val="000000"/>
          <w:cs/>
        </w:rPr>
        <w:t>................</w:t>
      </w:r>
      <w:r w:rsidRPr="00402EAA">
        <w:rPr>
          <w:rFonts w:ascii="TH SarabunPSK" w:hAnsi="TH SarabunPSK" w:cs="TH SarabunPSK" w:hint="cs"/>
          <w:color w:val="000000"/>
          <w:cs/>
        </w:rPr>
        <w:t xml:space="preserve"> </w:t>
      </w:r>
      <w:r w:rsidRPr="00402EAA">
        <w:rPr>
          <w:rFonts w:ascii="TH SarabunPSK" w:hAnsi="TH SarabunPSK" w:cs="TH SarabunPSK"/>
          <w:color w:val="000000"/>
          <w:cs/>
        </w:rPr>
        <w:t xml:space="preserve">/ </w:t>
      </w:r>
      <w:r w:rsidRPr="00402EAA">
        <w:rPr>
          <w:rFonts w:ascii="TH SarabunPSK" w:eastAsia="Angsana New" w:hAnsi="TH SarabunPSK" w:cs="TH SarabunPSK"/>
          <w:cs/>
        </w:rPr>
        <w:t>๒๕</w:t>
      </w:r>
      <w:r>
        <w:rPr>
          <w:rFonts w:ascii="TH SarabunPSK" w:eastAsia="Angsana New" w:hAnsi="TH SarabunPSK" w:cs="TH SarabunPSK" w:hint="cs"/>
          <w:cs/>
        </w:rPr>
        <w:t>๖</w:t>
      </w:r>
      <w:r w:rsidR="008413B6">
        <w:rPr>
          <w:rFonts w:ascii="TH SarabunPSK" w:eastAsia="Angsana New" w:hAnsi="TH SarabunPSK" w:cs="TH SarabunPSK" w:hint="cs"/>
          <w:cs/>
        </w:rPr>
        <w:t>๘</w:t>
      </w:r>
    </w:p>
    <w:p w14:paraId="7416AAD2" w14:textId="5E63D570" w:rsidR="00920D95" w:rsidRPr="00BE5D4C" w:rsidRDefault="00FE08FE" w:rsidP="00BE5D4C">
      <w:pPr>
        <w:jc w:val="center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 xml:space="preserve">เรื่อง  </w:t>
      </w:r>
      <w:r w:rsidR="00AC759B">
        <w:rPr>
          <w:rFonts w:ascii="TH SarabunPSK" w:hAnsi="TH SarabunPSK" w:cs="TH SarabunPSK" w:hint="cs"/>
          <w:cs/>
          <w:lang w:val="th-TH"/>
        </w:rPr>
        <w:t>......................................................................................................................</w:t>
      </w:r>
    </w:p>
    <w:p w14:paraId="08CD0AEC" w14:textId="0F095536" w:rsidR="00920D95" w:rsidRPr="00402EAA" w:rsidRDefault="00920D95" w:rsidP="00920D95">
      <w:pPr>
        <w:jc w:val="center"/>
        <w:rPr>
          <w:rFonts w:ascii="TH SarabunPSK" w:hAnsi="TH SarabunPSK" w:cs="TH SarabunPSK"/>
        </w:rPr>
      </w:pPr>
      <w:r w:rsidRPr="00402EAA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068B0" wp14:editId="3870762E">
                <wp:simplePos x="0" y="0"/>
                <wp:positionH relativeFrom="column">
                  <wp:posOffset>1647825</wp:posOffset>
                </wp:positionH>
                <wp:positionV relativeFrom="paragraph">
                  <wp:posOffset>192405</wp:posOffset>
                </wp:positionV>
                <wp:extent cx="2514600" cy="0"/>
                <wp:effectExtent l="9525" t="11430" r="9525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8B9E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15.15pt" to="327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lI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"/>
            </w:pict>
          </mc:Fallback>
        </mc:AlternateContent>
      </w:r>
    </w:p>
    <w:p w14:paraId="0BA5D426" w14:textId="77777777" w:rsidR="005D434F" w:rsidRDefault="005D43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703"/>
          <w:tab w:val="left" w:pos="5040"/>
          <w:tab w:val="left" w:pos="846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73C869BA" w14:textId="77777777" w:rsidR="005D434F" w:rsidRPr="00920D95" w:rsidRDefault="005D43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703"/>
          <w:tab w:val="left" w:pos="5040"/>
          <w:tab w:val="left" w:pos="846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139BDD9B" w14:textId="77777777" w:rsidR="00AC759B" w:rsidRDefault="00AC759B" w:rsidP="00920D95">
      <w:pPr>
        <w:ind w:firstLine="1134"/>
        <w:jc w:val="thaiDistribute"/>
        <w:rPr>
          <w:rFonts w:ascii="TH SarabunPSK" w:hAnsi="TH SarabunPSK" w:cs="TH SarabunPSK"/>
          <w:color w:val="080809"/>
        </w:rPr>
      </w:pPr>
      <w:r>
        <w:rPr>
          <w:rFonts w:ascii="TH SarabunPSK" w:hAnsi="TH SarabunPSK" w:cs="TH SarabunPSK" w:hint="cs"/>
          <w:color w:val="080809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DA568" w14:textId="1D50D0D1" w:rsidR="005D434F" w:rsidRPr="00AC759B" w:rsidRDefault="00920D95" w:rsidP="00AC759B">
      <w:pPr>
        <w:ind w:firstLine="1134"/>
        <w:jc w:val="thaiDistribute"/>
        <w:rPr>
          <w:rFonts w:ascii="TH SarabunPSK" w:hAnsi="TH SarabunPSK" w:cs="TH SarabunPSK" w:hint="cs"/>
          <w:lang w:val="th-TH"/>
        </w:rPr>
      </w:pPr>
      <w:r w:rsidRPr="00A65782">
        <w:rPr>
          <w:rFonts w:ascii="TH SarabunPSK" w:hAnsi="TH SarabunPSK" w:cs="TH SarabunPSK"/>
          <w:cs/>
        </w:rPr>
        <w:t>อาศัยอำนาจตามความในมาตรา ๓</w:t>
      </w:r>
      <w:r w:rsidRPr="00A65782">
        <w:rPr>
          <w:rFonts w:ascii="TH SarabunPSK" w:hAnsi="TH SarabunPSK" w:cs="TH SarabunPSK" w:hint="cs"/>
          <w:cs/>
        </w:rPr>
        <w:t>๖</w:t>
      </w:r>
      <w:r w:rsidRPr="00A65782">
        <w:rPr>
          <w:rFonts w:ascii="TH SarabunPSK" w:hAnsi="TH SarabunPSK" w:cs="TH SarabunPSK"/>
          <w:cs/>
        </w:rPr>
        <w:t xml:space="preserve"> แห่งพระราชบัญญัติ</w:t>
      </w:r>
      <w:r w:rsidRPr="00A65782">
        <w:rPr>
          <w:rFonts w:ascii="TH SarabunPSK" w:hAnsi="TH SarabunPSK" w:cs="TH SarabunPSK" w:hint="cs"/>
          <w:cs/>
        </w:rPr>
        <w:t xml:space="preserve">มหาวิทยาลัยราชภัฏ </w:t>
      </w:r>
      <w:r w:rsidRPr="00A65782">
        <w:rPr>
          <w:rFonts w:ascii="TH SarabunPSK" w:hAnsi="TH SarabunPSK" w:cs="TH SarabunPSK"/>
          <w:cs/>
        </w:rPr>
        <w:t>พ.ศ.</w:t>
      </w:r>
      <w:r w:rsidRPr="00A65782">
        <w:rPr>
          <w:rFonts w:ascii="TH SarabunPSK" w:hAnsi="TH SarabunPSK" w:cs="TH SarabunPSK" w:hint="cs"/>
          <w:cs/>
        </w:rPr>
        <w:t xml:space="preserve"> </w:t>
      </w:r>
      <w:r w:rsidRPr="00A65782">
        <w:rPr>
          <w:rFonts w:ascii="TH SarabunPSK" w:hAnsi="TH SarabunPSK" w:cs="TH SarabunPSK"/>
          <w:cs/>
        </w:rPr>
        <w:t>๒๕</w:t>
      </w:r>
      <w:r w:rsidRPr="00A65782">
        <w:rPr>
          <w:rFonts w:ascii="TH SarabunPSK" w:hAnsi="TH SarabunPSK" w:cs="TH SarabunPSK" w:hint="cs"/>
          <w:cs/>
        </w:rPr>
        <w:t xml:space="preserve">๔๗ ตามความในมาตรา ๓๘ แห่งพระราชบัญญัติระเบียบบริหารราชการแผ่นดิน พ.ศ. ๒๕๓๔ แก้ไขเพิ่มเติมตามพระราชบัญญัติระเบียบบริหารราชการแผ่นดิน (ฉบับที่ ๗) พ.ศ. ๒๕๕๐ มาตรา ๓๑ แห่งพระราชบัญญัติมหาวิทยาลัยราชภัฏ พ.ศ. ๒๕๔๗ </w:t>
      </w:r>
      <w:r w:rsidRPr="00A65782">
        <w:rPr>
          <w:rFonts w:ascii="TH SarabunPSK" w:hAnsi="TH SarabunPSK" w:cs="TH SarabunPSK"/>
          <w:cs/>
        </w:rPr>
        <w:t xml:space="preserve">และคำสั่งมหาวิทยาลัยราชภัฏนครสวรรค์ ที่ </w:t>
      </w:r>
      <w:r w:rsidRPr="00A65782">
        <w:rPr>
          <w:rFonts w:ascii="TH SarabunPSK" w:hAnsi="TH SarabunPSK" w:cs="TH SarabunPSK" w:hint="cs"/>
          <w:cs/>
        </w:rPr>
        <w:t>๒๓๐</w:t>
      </w:r>
      <w:r w:rsidRPr="00A65782">
        <w:rPr>
          <w:rFonts w:ascii="TH SarabunPSK" w:hAnsi="TH SarabunPSK" w:cs="TH SarabunPSK"/>
          <w:cs/>
        </w:rPr>
        <w:t>/๒๕</w:t>
      </w:r>
      <w:r w:rsidRPr="00A65782">
        <w:rPr>
          <w:rFonts w:ascii="TH SarabunPSK" w:hAnsi="TH SarabunPSK" w:cs="TH SarabunPSK" w:hint="cs"/>
          <w:cs/>
        </w:rPr>
        <w:t>๖๓</w:t>
      </w:r>
      <w:r w:rsidRPr="00A65782">
        <w:rPr>
          <w:rFonts w:ascii="TH SarabunPSK" w:hAnsi="TH SarabunPSK" w:cs="TH SarabunPSK"/>
          <w:cs/>
        </w:rPr>
        <w:t xml:space="preserve"> </w:t>
      </w:r>
      <w:r w:rsidRPr="00A65782">
        <w:rPr>
          <w:rFonts w:ascii="TH SarabunPSK" w:hAnsi="TH SarabunPSK" w:cs="TH SarabunPSK" w:hint="cs"/>
          <w:cs/>
        </w:rPr>
        <w:t>เรื่อง การมอบอำนาจให้คณบดี ผู้อำนวยการสำนัก สถาบันและหัวหน้าหน่วยงานที่เรียกชื่ออย่างอื่นที่มีฐานะเทียบเท่าคณะปฏิบัติราชการแทนอธิการบดี</w:t>
      </w:r>
      <w:r w:rsidR="00FE08FE">
        <w:rPr>
          <w:rFonts w:ascii="TH SarabunPSK" w:hAnsi="TH SarabunPSK" w:cs="TH SarabunPSK" w:hint="cs"/>
          <w:cs/>
          <w:lang w:val="th-TH"/>
        </w:rPr>
        <w:t xml:space="preserve"> จึงแต่งตั้ง</w:t>
      </w:r>
      <w:r w:rsidR="00AC759B">
        <w:rPr>
          <w:rFonts w:ascii="TH SarabunPSK" w:hAnsi="TH SarabunPSK" w:cs="TH SarabunPSK" w:hint="cs"/>
          <w:color w:val="080809"/>
          <w:cs/>
        </w:rPr>
        <w:t>..............................................................................................</w:t>
      </w:r>
      <w:r w:rsidR="00FE08FE">
        <w:rPr>
          <w:rFonts w:ascii="TH SarabunPSK" w:hAnsi="TH SarabunPSK" w:cs="TH SarabunPSK" w:hint="cs"/>
          <w:cs/>
          <w:lang w:val="th-TH"/>
        </w:rPr>
        <w:t xml:space="preserve"> </w:t>
      </w:r>
    </w:p>
    <w:p w14:paraId="608CC02C" w14:textId="77777777" w:rsidR="009A49B2" w:rsidRPr="009A49B2" w:rsidRDefault="009A49B2" w:rsidP="009A49B2">
      <w:pPr>
        <w:ind w:firstLine="1701"/>
        <w:jc w:val="thaiDistribute"/>
        <w:rPr>
          <w:rFonts w:ascii="TH SarabunPSK" w:hAnsi="TH SarabunPSK" w:cs="TH SarabunPSK"/>
          <w:color w:val="FF0000"/>
        </w:rPr>
      </w:pPr>
    </w:p>
    <w:p w14:paraId="22B93261" w14:textId="35D665E8" w:rsidR="00427FC7" w:rsidRPr="00402EAA" w:rsidRDefault="00427FC7" w:rsidP="00427FC7">
      <w:pPr>
        <w:ind w:firstLine="1134"/>
        <w:jc w:val="thaiDistribute"/>
        <w:rPr>
          <w:rFonts w:ascii="TH SarabunPSK" w:hAnsi="TH SarabunPSK" w:cs="TH SarabunPSK"/>
          <w:color w:val="000000"/>
        </w:rPr>
      </w:pPr>
      <w:r w:rsidRPr="00402EAA">
        <w:rPr>
          <w:rFonts w:ascii="TH SarabunPSK" w:hAnsi="TH SarabunPSK" w:cs="TH SarabunPSK"/>
          <w:color w:val="000000"/>
          <w:cs/>
        </w:rPr>
        <w:t>ทั้งนี้  ตั้งแต่</w:t>
      </w:r>
      <w:r w:rsidR="00AC759B">
        <w:rPr>
          <w:rFonts w:ascii="TH SarabunPSK" w:hAnsi="TH SarabunPSK" w:cs="TH SarabunPSK" w:hint="cs"/>
          <w:cs/>
        </w:rPr>
        <w:t>....................................................................</w:t>
      </w:r>
    </w:p>
    <w:p w14:paraId="35CE794C" w14:textId="77777777" w:rsidR="00427FC7" w:rsidRPr="00402EAA" w:rsidRDefault="00427FC7" w:rsidP="00427FC7">
      <w:pPr>
        <w:ind w:firstLine="1077"/>
        <w:jc w:val="thaiDistribute"/>
        <w:rPr>
          <w:rFonts w:ascii="TH SarabunPSK" w:hAnsi="TH SarabunPSK" w:cs="TH SarabunPSK"/>
          <w:color w:val="000000"/>
        </w:rPr>
      </w:pPr>
    </w:p>
    <w:p w14:paraId="4D102C14" w14:textId="74DD938B" w:rsidR="00427FC7" w:rsidRPr="00402EAA" w:rsidRDefault="00427FC7" w:rsidP="00427FC7">
      <w:pPr>
        <w:ind w:left="539" w:firstLine="1446"/>
        <w:jc w:val="thaiDistribute"/>
        <w:rPr>
          <w:rFonts w:ascii="TH SarabunPSK" w:hAnsi="TH SarabunPSK" w:cs="TH SarabunPSK"/>
          <w:color w:val="000000"/>
        </w:rPr>
      </w:pPr>
      <w:r w:rsidRPr="00402EAA">
        <w:rPr>
          <w:rFonts w:ascii="TH SarabunPSK" w:hAnsi="TH SarabunPSK" w:cs="TH SarabunPSK"/>
          <w:color w:val="000000"/>
          <w:cs/>
        </w:rPr>
        <w:t xml:space="preserve">สั่ง  ณ  วันที่ </w:t>
      </w:r>
      <w:r w:rsidRPr="00402EAA">
        <w:rPr>
          <w:rFonts w:ascii="TH SarabunPSK" w:hAnsi="TH SarabunPSK" w:cs="TH SarabunPSK" w:hint="cs"/>
          <w:color w:val="000000"/>
          <w:cs/>
        </w:rPr>
        <w:t xml:space="preserve"> </w:t>
      </w:r>
      <w:r w:rsidR="00AC759B">
        <w:rPr>
          <w:rFonts w:ascii="TH SarabunPSK" w:hAnsi="TH SarabunPSK" w:cs="TH SarabunPSK" w:hint="cs"/>
          <w:color w:val="000000"/>
          <w:cs/>
        </w:rPr>
        <w:t>................................................................</w:t>
      </w:r>
      <w:bookmarkStart w:id="0" w:name="_GoBack"/>
      <w:bookmarkEnd w:id="0"/>
    </w:p>
    <w:p w14:paraId="3A1616AE" w14:textId="77777777" w:rsidR="00427FC7" w:rsidRDefault="00427FC7" w:rsidP="00427FC7">
      <w:pPr>
        <w:rPr>
          <w:rFonts w:ascii="TH SarabunPSK" w:hAnsi="TH SarabunPSK" w:cs="TH SarabunPSK"/>
          <w:noProof/>
        </w:rPr>
      </w:pPr>
    </w:p>
    <w:p w14:paraId="6F1C3896" w14:textId="1A23A08F" w:rsidR="00427FC7" w:rsidRDefault="00427FC7" w:rsidP="00427FC7">
      <w:pPr>
        <w:rPr>
          <w:rFonts w:ascii="TH SarabunPSK" w:hAnsi="TH SarabunPSK" w:cs="TH SarabunPSK"/>
          <w:noProof/>
        </w:rPr>
      </w:pPr>
    </w:p>
    <w:p w14:paraId="63D34CD0" w14:textId="77777777" w:rsidR="00BE5D4C" w:rsidRDefault="00BE5D4C" w:rsidP="00427FC7">
      <w:pPr>
        <w:rPr>
          <w:rFonts w:ascii="TH SarabunPSK" w:hAnsi="TH SarabunPSK" w:cs="TH SarabunPSK"/>
          <w:noProof/>
        </w:rPr>
      </w:pPr>
    </w:p>
    <w:p w14:paraId="2E5323E7" w14:textId="77777777" w:rsidR="00427FC7" w:rsidRDefault="00427FC7" w:rsidP="00427FC7">
      <w:pPr>
        <w:rPr>
          <w:rFonts w:ascii="TH SarabunPSK" w:hAnsi="TH SarabunPSK" w:cs="TH SarabunPSK"/>
          <w:noProof/>
        </w:rPr>
      </w:pPr>
    </w:p>
    <w:p w14:paraId="0CAAA390" w14:textId="1426FAA4" w:rsidR="00427FC7" w:rsidRPr="00A65782" w:rsidRDefault="00427FC7" w:rsidP="00427FC7">
      <w:pPr>
        <w:rPr>
          <w:rFonts w:ascii="TH SarabunPSK" w:hAnsi="TH SarabunPSK" w:cs="TH SarabunPSK"/>
          <w:noProof/>
        </w:rPr>
      </w:pPr>
      <w:r w:rsidRPr="00A65782">
        <w:rPr>
          <w:rFonts w:ascii="TH SarabunPSK" w:hAnsi="TH SarabunPSK" w:cs="TH SarabunPSK"/>
          <w:noProof/>
          <w:cs/>
        </w:rPr>
        <w:tab/>
      </w:r>
      <w:r w:rsidRPr="00A65782">
        <w:rPr>
          <w:rFonts w:ascii="TH SarabunPSK" w:hAnsi="TH SarabunPSK" w:cs="TH SarabunPSK"/>
          <w:noProof/>
          <w:cs/>
        </w:rPr>
        <w:tab/>
      </w:r>
      <w:r w:rsidRPr="00A65782">
        <w:rPr>
          <w:rFonts w:ascii="TH SarabunPSK" w:hAnsi="TH SarabunPSK" w:cs="TH SarabunPSK"/>
          <w:noProof/>
          <w:cs/>
        </w:rPr>
        <w:tab/>
      </w:r>
      <w:r w:rsidRPr="00A65782">
        <w:rPr>
          <w:rFonts w:ascii="TH SarabunPSK" w:hAnsi="TH SarabunPSK" w:cs="TH SarabunPSK"/>
          <w:noProof/>
          <w:cs/>
        </w:rPr>
        <w:tab/>
      </w:r>
      <w:r w:rsidRPr="00A65782">
        <w:rPr>
          <w:rFonts w:ascii="TH SarabunPSK" w:hAnsi="TH SarabunPSK" w:cs="TH SarabunPSK" w:hint="cs"/>
          <w:noProof/>
          <w:cs/>
        </w:rPr>
        <w:t xml:space="preserve">        </w:t>
      </w:r>
      <w:r w:rsidRPr="00A65782">
        <w:rPr>
          <w:rFonts w:hint="cs"/>
          <w:cs/>
        </w:rPr>
        <w:t xml:space="preserve"> </w:t>
      </w:r>
      <w:r w:rsidRPr="00A65782">
        <w:rPr>
          <w:rFonts w:ascii="TH SarabunPSK" w:hAnsi="TH SarabunPSK" w:cs="TH SarabunPSK" w:hint="cs"/>
          <w:noProof/>
          <w:cs/>
        </w:rPr>
        <w:t xml:space="preserve"> </w:t>
      </w:r>
      <w:r w:rsidR="0082278E">
        <w:rPr>
          <w:rFonts w:ascii="TH SarabunPSK" w:hAnsi="TH SarabunPSK" w:cs="TH SarabunPSK" w:hint="cs"/>
          <w:noProof/>
          <w:cs/>
        </w:rPr>
        <w:t xml:space="preserve">   </w:t>
      </w:r>
      <w:r w:rsidR="00BE5D4C">
        <w:rPr>
          <w:rFonts w:ascii="TH SarabunPSK" w:hAnsi="TH SarabunPSK" w:cs="TH SarabunPSK" w:hint="cs"/>
          <w:noProof/>
          <w:cs/>
        </w:rPr>
        <w:t xml:space="preserve"> </w:t>
      </w:r>
      <w:r w:rsidR="0082278E">
        <w:rPr>
          <w:rFonts w:ascii="TH SarabunPSK" w:hAnsi="TH SarabunPSK" w:cs="TH SarabunPSK" w:hint="cs"/>
          <w:noProof/>
          <w:cs/>
        </w:rPr>
        <w:t xml:space="preserve"> </w:t>
      </w:r>
      <w:r w:rsidRPr="00A65782">
        <w:rPr>
          <w:rFonts w:ascii="TH SarabunPSK" w:hAnsi="TH SarabunPSK" w:cs="TH SarabunPSK"/>
          <w:noProof/>
          <w:cs/>
        </w:rPr>
        <w:t>(</w:t>
      </w:r>
      <w:r w:rsidR="0082278E" w:rsidRPr="0082278E">
        <w:rPr>
          <w:rFonts w:ascii="TH SarabunPSK" w:hAnsi="TH SarabunPSK" w:cs="TH SarabunPSK"/>
          <w:noProof/>
          <w:cs/>
        </w:rPr>
        <w:t>อาจารย์คณินณัฏฐ์  โชติพรสีมา</w:t>
      </w:r>
      <w:r w:rsidRPr="00A65782">
        <w:rPr>
          <w:rFonts w:ascii="TH SarabunPSK" w:hAnsi="TH SarabunPSK" w:cs="TH SarabunPSK"/>
          <w:noProof/>
          <w:cs/>
        </w:rPr>
        <w:t>)</w:t>
      </w:r>
    </w:p>
    <w:p w14:paraId="095181A4" w14:textId="77777777" w:rsidR="00427FC7" w:rsidRDefault="00427FC7" w:rsidP="00427FC7">
      <w:pPr>
        <w:rPr>
          <w:rFonts w:ascii="TH SarabunPSK" w:hAnsi="TH SarabunPSK" w:cs="TH SarabunPSK"/>
          <w:noProof/>
        </w:rPr>
      </w:pPr>
      <w:r w:rsidRPr="00A65782">
        <w:rPr>
          <w:rFonts w:ascii="TH SarabunPSK" w:hAnsi="TH SarabunPSK" w:cs="TH SarabunPSK"/>
          <w:noProof/>
        </w:rPr>
        <w:t xml:space="preserve">     </w:t>
      </w:r>
      <w:r w:rsidRPr="00A65782">
        <w:rPr>
          <w:rFonts w:ascii="TH SarabunPSK" w:hAnsi="TH SarabunPSK" w:cs="TH SarabunPSK" w:hint="cs"/>
          <w:noProof/>
          <w:cs/>
        </w:rPr>
        <w:t xml:space="preserve">                            </w:t>
      </w:r>
      <w:r w:rsidRPr="00A65782">
        <w:rPr>
          <w:rFonts w:ascii="TH SarabunPSK" w:hAnsi="TH SarabunPSK" w:cs="TH SarabunPSK"/>
          <w:noProof/>
          <w:cs/>
        </w:rPr>
        <w:tab/>
      </w:r>
      <w:r w:rsidRPr="00A65782">
        <w:rPr>
          <w:rFonts w:ascii="TH SarabunPSK" w:hAnsi="TH SarabunPSK" w:cs="TH SarabunPSK" w:hint="cs"/>
          <w:noProof/>
          <w:cs/>
        </w:rPr>
        <w:t xml:space="preserve">         </w:t>
      </w:r>
      <w:r w:rsidRPr="00A65782">
        <w:rPr>
          <w:rFonts w:hint="cs"/>
          <w:cs/>
        </w:rPr>
        <w:t xml:space="preserve"> </w:t>
      </w:r>
      <w:r w:rsidRPr="00A65782">
        <w:rPr>
          <w:rFonts w:ascii="TH SarabunPSK" w:hAnsi="TH SarabunPSK" w:cs="TH SarabunPSK" w:hint="cs"/>
          <w:noProof/>
          <w:cs/>
        </w:rPr>
        <w:t xml:space="preserve"> </w:t>
      </w:r>
      <w:r w:rsidRPr="00A65782">
        <w:rPr>
          <w:rFonts w:ascii="TH SarabunPSK" w:hAnsi="TH SarabunPSK" w:cs="TH SarabunPSK"/>
          <w:noProof/>
          <w:cs/>
        </w:rPr>
        <w:t xml:space="preserve">คณบดีคณะวิทยาศาสตร์และเทคโนโลยี </w:t>
      </w:r>
    </w:p>
    <w:p w14:paraId="16E71825" w14:textId="77777777" w:rsidR="00427FC7" w:rsidRPr="00402EAA" w:rsidRDefault="00427FC7" w:rsidP="00427FC7">
      <w:pPr>
        <w:rPr>
          <w:rFonts w:ascii="TH SarabunPSK" w:hAnsi="TH SarabunPSK" w:cs="TH SarabunPSK"/>
          <w:color w:val="000000"/>
          <w:cs/>
        </w:rPr>
      </w:pPr>
    </w:p>
    <w:p w14:paraId="2FC540FF" w14:textId="3D5B46BC" w:rsidR="007325B6" w:rsidRDefault="007325B6">
      <w:pPr>
        <w:ind w:left="2902" w:firstLine="1418"/>
        <w:jc w:val="center"/>
        <w:rPr>
          <w:rFonts w:ascii="Calibri" w:hAnsi="Calibri"/>
        </w:rPr>
      </w:pPr>
    </w:p>
    <w:p w14:paraId="01B44A6E" w14:textId="77777777" w:rsidR="006913C0" w:rsidRPr="007325B6" w:rsidRDefault="006913C0" w:rsidP="00800900">
      <w:pPr>
        <w:rPr>
          <w:rFonts w:ascii="TH SarabunPSK" w:hAnsi="TH SarabunPSK" w:cs="TH SarabunPSK"/>
          <w:color w:val="0070C0"/>
        </w:rPr>
      </w:pPr>
    </w:p>
    <w:sectPr w:rsidR="006913C0" w:rsidRPr="007325B6" w:rsidSect="00AC759B">
      <w:headerReference w:type="even" r:id="rId13"/>
      <w:headerReference w:type="default" r:id="rId14"/>
      <w:pgSz w:w="11907" w:h="16834"/>
      <w:pgMar w:top="993" w:right="1134" w:bottom="709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4372" w14:textId="77777777" w:rsidR="00C2238E" w:rsidRDefault="00C2238E">
      <w:r>
        <w:separator/>
      </w:r>
    </w:p>
  </w:endnote>
  <w:endnote w:type="continuationSeparator" w:id="0">
    <w:p w14:paraId="668E3786" w14:textId="77777777" w:rsidR="00C2238E" w:rsidRDefault="00C2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87A07" w14:textId="77777777" w:rsidR="00C2238E" w:rsidRDefault="00C2238E">
      <w:r>
        <w:separator/>
      </w:r>
    </w:p>
  </w:footnote>
  <w:footnote w:type="continuationSeparator" w:id="0">
    <w:p w14:paraId="69D2EEFF" w14:textId="77777777" w:rsidR="00C2238E" w:rsidRDefault="00C2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09D2" w14:textId="77777777" w:rsidR="005D434F" w:rsidRDefault="00FE08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CAEA702" w14:textId="77777777" w:rsidR="005D434F" w:rsidRDefault="005D4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238D" w14:textId="538EE2B3" w:rsidR="005D434F" w:rsidRDefault="00FE08FE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>
      <w:rPr>
        <w:rStyle w:val="PageNumber"/>
        <w:rFonts w:ascii="TH SarabunPSK" w:hAnsi="TH SarabunPSK" w:cs="TH SarabunPSK"/>
        <w:szCs w:val="32"/>
        <w:cs/>
      </w:rPr>
      <w:t xml:space="preserve">- </w:t>
    </w:r>
    <w:r>
      <w:rPr>
        <w:rStyle w:val="PageNumber"/>
        <w:rFonts w:ascii="TH SarabunPSK" w:hAnsi="TH SarabunPSK" w:cs="TH SarabunPSK"/>
        <w:szCs w:val="32"/>
        <w:cs/>
      </w:rPr>
      <w:fldChar w:fldCharType="begin"/>
    </w:r>
    <w:r>
      <w:rPr>
        <w:rStyle w:val="PageNumber"/>
        <w:rFonts w:ascii="TH SarabunPSK" w:hAnsi="TH SarabunPSK" w:cs="TH SarabunPSK"/>
        <w:szCs w:val="32"/>
      </w:rPr>
      <w:instrText xml:space="preserve">PAGE  </w:instrText>
    </w:r>
    <w:r>
      <w:rPr>
        <w:rStyle w:val="PageNumber"/>
        <w:rFonts w:ascii="TH SarabunPSK" w:hAnsi="TH SarabunPSK" w:cs="TH SarabunPSK"/>
        <w:szCs w:val="32"/>
        <w:cs/>
      </w:rPr>
      <w:fldChar w:fldCharType="separate"/>
    </w:r>
    <w:r w:rsidR="009A49B2">
      <w:rPr>
        <w:rStyle w:val="PageNumber"/>
        <w:rFonts w:ascii="TH SarabunPSK" w:hAnsi="TH SarabunPSK" w:cs="TH SarabunPSK"/>
        <w:noProof/>
        <w:szCs w:val="32"/>
        <w:cs/>
      </w:rPr>
      <w:t>๒</w:t>
    </w:r>
    <w:r>
      <w:rPr>
        <w:rStyle w:val="PageNumber"/>
        <w:rFonts w:ascii="TH SarabunPSK" w:hAnsi="TH SarabunPSK" w:cs="TH SarabunPSK"/>
        <w:szCs w:val="32"/>
        <w:cs/>
      </w:rPr>
      <w:fldChar w:fldCharType="end"/>
    </w:r>
    <w:r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7156ABFD" w14:textId="77777777" w:rsidR="005D434F" w:rsidRDefault="005D434F">
    <w:pPr>
      <w:pStyle w:val="Head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6E3E1A"/>
    <w:multiLevelType w:val="multilevel"/>
    <w:tmpl w:val="2C6E3E1A"/>
    <w:lvl w:ilvl="0">
      <w:start w:val="1"/>
      <w:numFmt w:val="thaiNumbers"/>
      <w:lvlText w:val="%1."/>
      <w:lvlJc w:val="left"/>
      <w:pPr>
        <w:ind w:left="2061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EF4771E"/>
    <w:multiLevelType w:val="multilevel"/>
    <w:tmpl w:val="2EF4771E"/>
    <w:lvl w:ilvl="0">
      <w:start w:val="4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27623"/>
    <w:multiLevelType w:val="multilevel"/>
    <w:tmpl w:val="3C427623"/>
    <w:lvl w:ilvl="0">
      <w:start w:val="1"/>
      <w:numFmt w:val="thaiNumbers"/>
      <w:lvlText w:val="%1."/>
      <w:lvlJc w:val="left"/>
      <w:pPr>
        <w:ind w:left="1996" w:hanging="360"/>
      </w:pPr>
      <w:rPr>
        <w:rFonts w:ascii="TH SarabunPSK" w:eastAsia="Times New Roman" w:hAnsi="TH SarabunPSK" w:cs="TH SarabunPSK"/>
        <w:sz w:val="32"/>
        <w:szCs w:val="32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61107115"/>
    <w:multiLevelType w:val="multilevel"/>
    <w:tmpl w:val="61107115"/>
    <w:lvl w:ilvl="0">
      <w:start w:val="1"/>
      <w:numFmt w:val="thaiNumbers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3E"/>
    <w:rsid w:val="000009CD"/>
    <w:rsid w:val="00005302"/>
    <w:rsid w:val="00005473"/>
    <w:rsid w:val="0001041A"/>
    <w:rsid w:val="00011F4A"/>
    <w:rsid w:val="0002306A"/>
    <w:rsid w:val="000240FD"/>
    <w:rsid w:val="00033543"/>
    <w:rsid w:val="00034FAE"/>
    <w:rsid w:val="000633CF"/>
    <w:rsid w:val="00082BFF"/>
    <w:rsid w:val="000872DF"/>
    <w:rsid w:val="00087C50"/>
    <w:rsid w:val="00092E2A"/>
    <w:rsid w:val="000B3D68"/>
    <w:rsid w:val="000D22A4"/>
    <w:rsid w:val="000D4511"/>
    <w:rsid w:val="000D6829"/>
    <w:rsid w:val="000F6461"/>
    <w:rsid w:val="00106278"/>
    <w:rsid w:val="00116084"/>
    <w:rsid w:val="001175A7"/>
    <w:rsid w:val="001202DD"/>
    <w:rsid w:val="00122B9B"/>
    <w:rsid w:val="00136B92"/>
    <w:rsid w:val="00142BCC"/>
    <w:rsid w:val="00142D33"/>
    <w:rsid w:val="00150D65"/>
    <w:rsid w:val="0015161B"/>
    <w:rsid w:val="00166FCB"/>
    <w:rsid w:val="00180B71"/>
    <w:rsid w:val="001834AD"/>
    <w:rsid w:val="00191DB1"/>
    <w:rsid w:val="001C0483"/>
    <w:rsid w:val="001C2F3B"/>
    <w:rsid w:val="001C7E93"/>
    <w:rsid w:val="001D00B0"/>
    <w:rsid w:val="001E30FA"/>
    <w:rsid w:val="001F0225"/>
    <w:rsid w:val="00200FC1"/>
    <w:rsid w:val="002360E7"/>
    <w:rsid w:val="00237078"/>
    <w:rsid w:val="002373CE"/>
    <w:rsid w:val="00250074"/>
    <w:rsid w:val="00253968"/>
    <w:rsid w:val="002607B9"/>
    <w:rsid w:val="00267B0A"/>
    <w:rsid w:val="00271230"/>
    <w:rsid w:val="00277877"/>
    <w:rsid w:val="00291CE6"/>
    <w:rsid w:val="002978CE"/>
    <w:rsid w:val="002B0977"/>
    <w:rsid w:val="002F00AB"/>
    <w:rsid w:val="002F15B3"/>
    <w:rsid w:val="002F655F"/>
    <w:rsid w:val="00321FA6"/>
    <w:rsid w:val="003327B1"/>
    <w:rsid w:val="0034465B"/>
    <w:rsid w:val="00345E5C"/>
    <w:rsid w:val="00351E2D"/>
    <w:rsid w:val="00371A5B"/>
    <w:rsid w:val="00371D43"/>
    <w:rsid w:val="00395472"/>
    <w:rsid w:val="003978C1"/>
    <w:rsid w:val="003C6B62"/>
    <w:rsid w:val="003D163C"/>
    <w:rsid w:val="003F3CC7"/>
    <w:rsid w:val="003F5209"/>
    <w:rsid w:val="00407097"/>
    <w:rsid w:val="00407515"/>
    <w:rsid w:val="00413EE5"/>
    <w:rsid w:val="00421D03"/>
    <w:rsid w:val="0042240F"/>
    <w:rsid w:val="00427FC7"/>
    <w:rsid w:val="004313ED"/>
    <w:rsid w:val="0044716D"/>
    <w:rsid w:val="00457214"/>
    <w:rsid w:val="00457C0A"/>
    <w:rsid w:val="00462C8C"/>
    <w:rsid w:val="00462E84"/>
    <w:rsid w:val="0047312E"/>
    <w:rsid w:val="00485227"/>
    <w:rsid w:val="00497AA9"/>
    <w:rsid w:val="004A183D"/>
    <w:rsid w:val="004A215D"/>
    <w:rsid w:val="004A2BAD"/>
    <w:rsid w:val="004B5AFC"/>
    <w:rsid w:val="004C4EB6"/>
    <w:rsid w:val="004C5EB2"/>
    <w:rsid w:val="004D47E6"/>
    <w:rsid w:val="004F23F6"/>
    <w:rsid w:val="004F3E73"/>
    <w:rsid w:val="004F7FD7"/>
    <w:rsid w:val="005130F9"/>
    <w:rsid w:val="005233A7"/>
    <w:rsid w:val="00526302"/>
    <w:rsid w:val="005309DC"/>
    <w:rsid w:val="00534389"/>
    <w:rsid w:val="00551D2D"/>
    <w:rsid w:val="00572348"/>
    <w:rsid w:val="00573530"/>
    <w:rsid w:val="005856CE"/>
    <w:rsid w:val="005965E4"/>
    <w:rsid w:val="00596809"/>
    <w:rsid w:val="00597BBA"/>
    <w:rsid w:val="005A5F31"/>
    <w:rsid w:val="005A7F46"/>
    <w:rsid w:val="005B4C43"/>
    <w:rsid w:val="005B5117"/>
    <w:rsid w:val="005C45F9"/>
    <w:rsid w:val="005D03E8"/>
    <w:rsid w:val="005D1387"/>
    <w:rsid w:val="005D434F"/>
    <w:rsid w:val="005E2C02"/>
    <w:rsid w:val="006114B2"/>
    <w:rsid w:val="00620884"/>
    <w:rsid w:val="00643DB8"/>
    <w:rsid w:val="00662F6E"/>
    <w:rsid w:val="00676582"/>
    <w:rsid w:val="00677F78"/>
    <w:rsid w:val="00685015"/>
    <w:rsid w:val="006872F8"/>
    <w:rsid w:val="006913C0"/>
    <w:rsid w:val="00693193"/>
    <w:rsid w:val="0069588C"/>
    <w:rsid w:val="006A0B14"/>
    <w:rsid w:val="006A46D4"/>
    <w:rsid w:val="006A7CD5"/>
    <w:rsid w:val="006B6A2A"/>
    <w:rsid w:val="006C1845"/>
    <w:rsid w:val="006E4484"/>
    <w:rsid w:val="006F6E51"/>
    <w:rsid w:val="007073A7"/>
    <w:rsid w:val="00712737"/>
    <w:rsid w:val="00723AB9"/>
    <w:rsid w:val="00730D34"/>
    <w:rsid w:val="00731A95"/>
    <w:rsid w:val="007325B6"/>
    <w:rsid w:val="00733C3E"/>
    <w:rsid w:val="007441F4"/>
    <w:rsid w:val="00744210"/>
    <w:rsid w:val="007814C2"/>
    <w:rsid w:val="00782007"/>
    <w:rsid w:val="00795B06"/>
    <w:rsid w:val="007961B2"/>
    <w:rsid w:val="007A0F3C"/>
    <w:rsid w:val="007A2273"/>
    <w:rsid w:val="007A548B"/>
    <w:rsid w:val="007A61F4"/>
    <w:rsid w:val="007A7808"/>
    <w:rsid w:val="007A7CF2"/>
    <w:rsid w:val="007A7F95"/>
    <w:rsid w:val="007B07F6"/>
    <w:rsid w:val="007C0321"/>
    <w:rsid w:val="007C0965"/>
    <w:rsid w:val="007C60A8"/>
    <w:rsid w:val="007F65C0"/>
    <w:rsid w:val="00800900"/>
    <w:rsid w:val="0082278E"/>
    <w:rsid w:val="00824523"/>
    <w:rsid w:val="0084092C"/>
    <w:rsid w:val="008413B6"/>
    <w:rsid w:val="008419BB"/>
    <w:rsid w:val="0084205C"/>
    <w:rsid w:val="008573F4"/>
    <w:rsid w:val="0086093E"/>
    <w:rsid w:val="008612E2"/>
    <w:rsid w:val="00881C56"/>
    <w:rsid w:val="008869A9"/>
    <w:rsid w:val="00892304"/>
    <w:rsid w:val="00894CF9"/>
    <w:rsid w:val="008B5B76"/>
    <w:rsid w:val="008B5CCA"/>
    <w:rsid w:val="008C3E5B"/>
    <w:rsid w:val="008D4588"/>
    <w:rsid w:val="00917440"/>
    <w:rsid w:val="00920D95"/>
    <w:rsid w:val="009343C4"/>
    <w:rsid w:val="00936AE9"/>
    <w:rsid w:val="009404AD"/>
    <w:rsid w:val="00946587"/>
    <w:rsid w:val="009473EA"/>
    <w:rsid w:val="00947D10"/>
    <w:rsid w:val="00954374"/>
    <w:rsid w:val="0096591D"/>
    <w:rsid w:val="009830A0"/>
    <w:rsid w:val="00986A1A"/>
    <w:rsid w:val="00991680"/>
    <w:rsid w:val="009934D3"/>
    <w:rsid w:val="009A49B2"/>
    <w:rsid w:val="009B0638"/>
    <w:rsid w:val="009B13B6"/>
    <w:rsid w:val="009B7086"/>
    <w:rsid w:val="009C6468"/>
    <w:rsid w:val="009D4201"/>
    <w:rsid w:val="009D49B8"/>
    <w:rsid w:val="009D5D71"/>
    <w:rsid w:val="009D62D2"/>
    <w:rsid w:val="009D712E"/>
    <w:rsid w:val="009E316A"/>
    <w:rsid w:val="00A00FEC"/>
    <w:rsid w:val="00A04C76"/>
    <w:rsid w:val="00A05CFC"/>
    <w:rsid w:val="00A16A37"/>
    <w:rsid w:val="00A2211C"/>
    <w:rsid w:val="00A327FA"/>
    <w:rsid w:val="00A40B8A"/>
    <w:rsid w:val="00A4706D"/>
    <w:rsid w:val="00A507FC"/>
    <w:rsid w:val="00A521DD"/>
    <w:rsid w:val="00A64F07"/>
    <w:rsid w:val="00A6657E"/>
    <w:rsid w:val="00A76FF4"/>
    <w:rsid w:val="00A914FA"/>
    <w:rsid w:val="00A94BE2"/>
    <w:rsid w:val="00A95366"/>
    <w:rsid w:val="00AA2BF7"/>
    <w:rsid w:val="00AA3B75"/>
    <w:rsid w:val="00AA5E49"/>
    <w:rsid w:val="00AB19F5"/>
    <w:rsid w:val="00AB46C5"/>
    <w:rsid w:val="00AB50A5"/>
    <w:rsid w:val="00AB6EE7"/>
    <w:rsid w:val="00AC266A"/>
    <w:rsid w:val="00AC759B"/>
    <w:rsid w:val="00AD2B29"/>
    <w:rsid w:val="00AD6FC5"/>
    <w:rsid w:val="00AE24E8"/>
    <w:rsid w:val="00B05170"/>
    <w:rsid w:val="00B16A62"/>
    <w:rsid w:val="00B259CC"/>
    <w:rsid w:val="00B44BC2"/>
    <w:rsid w:val="00B5311E"/>
    <w:rsid w:val="00B53D04"/>
    <w:rsid w:val="00B56490"/>
    <w:rsid w:val="00B60EC8"/>
    <w:rsid w:val="00B73BE9"/>
    <w:rsid w:val="00BA6444"/>
    <w:rsid w:val="00BB3EC6"/>
    <w:rsid w:val="00BC6A0F"/>
    <w:rsid w:val="00BD1BF5"/>
    <w:rsid w:val="00BD218E"/>
    <w:rsid w:val="00BD44EB"/>
    <w:rsid w:val="00BD781A"/>
    <w:rsid w:val="00BE5D4C"/>
    <w:rsid w:val="00BF4FBB"/>
    <w:rsid w:val="00C03C7D"/>
    <w:rsid w:val="00C074CA"/>
    <w:rsid w:val="00C221B0"/>
    <w:rsid w:val="00C2238E"/>
    <w:rsid w:val="00C47697"/>
    <w:rsid w:val="00C47B46"/>
    <w:rsid w:val="00C549B8"/>
    <w:rsid w:val="00C66E5B"/>
    <w:rsid w:val="00CA79A6"/>
    <w:rsid w:val="00CB47F1"/>
    <w:rsid w:val="00CC1319"/>
    <w:rsid w:val="00CD4F71"/>
    <w:rsid w:val="00CE34DB"/>
    <w:rsid w:val="00D07055"/>
    <w:rsid w:val="00D22C9B"/>
    <w:rsid w:val="00D240EE"/>
    <w:rsid w:val="00D3587A"/>
    <w:rsid w:val="00D451F9"/>
    <w:rsid w:val="00D52009"/>
    <w:rsid w:val="00D61AA5"/>
    <w:rsid w:val="00D73506"/>
    <w:rsid w:val="00D772A5"/>
    <w:rsid w:val="00D7732A"/>
    <w:rsid w:val="00DB0F52"/>
    <w:rsid w:val="00DE0A61"/>
    <w:rsid w:val="00DE6C91"/>
    <w:rsid w:val="00E13075"/>
    <w:rsid w:val="00E134B4"/>
    <w:rsid w:val="00E13AC4"/>
    <w:rsid w:val="00E2661C"/>
    <w:rsid w:val="00E26DFB"/>
    <w:rsid w:val="00E331F2"/>
    <w:rsid w:val="00E34C17"/>
    <w:rsid w:val="00E37086"/>
    <w:rsid w:val="00E46FBC"/>
    <w:rsid w:val="00E471A6"/>
    <w:rsid w:val="00E54739"/>
    <w:rsid w:val="00E63C79"/>
    <w:rsid w:val="00E80A2E"/>
    <w:rsid w:val="00E90F7F"/>
    <w:rsid w:val="00E92E6E"/>
    <w:rsid w:val="00E95C43"/>
    <w:rsid w:val="00EA2284"/>
    <w:rsid w:val="00EB172A"/>
    <w:rsid w:val="00EB2FC4"/>
    <w:rsid w:val="00ED247B"/>
    <w:rsid w:val="00EE0202"/>
    <w:rsid w:val="00F110DE"/>
    <w:rsid w:val="00F1527E"/>
    <w:rsid w:val="00F17208"/>
    <w:rsid w:val="00F53040"/>
    <w:rsid w:val="00F6137C"/>
    <w:rsid w:val="00F63B31"/>
    <w:rsid w:val="00F75B1E"/>
    <w:rsid w:val="00F85DED"/>
    <w:rsid w:val="00F86F5A"/>
    <w:rsid w:val="00F9115A"/>
    <w:rsid w:val="00F962C4"/>
    <w:rsid w:val="00FA7C87"/>
    <w:rsid w:val="00FB658E"/>
    <w:rsid w:val="00FC1939"/>
    <w:rsid w:val="00FD4B14"/>
    <w:rsid w:val="00FE08FE"/>
    <w:rsid w:val="37EC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2262C4"/>
  <w15:docId w15:val="{0E54FD0D-B1A7-4C14-B735-2B63B494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EucrosiaUPC" w:eastAsia="Times New Roman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ngsana New" w:eastAsia="Cordia New" w:hAnsi="Angsana New" w:cs="Angsana New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  <w:rPr>
      <w:rFonts w:ascii="Cordia New" w:hAnsi="Cordia New" w:cs="Cordia New"/>
      <w:szCs w:val="4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ListBullet">
    <w:name w:val="List Bullet"/>
    <w:basedOn w:val="Normal"/>
    <w:pPr>
      <w:numPr>
        <w:numId w:val="1"/>
      </w:numPr>
    </w:pPr>
    <w:rPr>
      <w:rFonts w:ascii="Cordia New" w:hAnsi="Cordia New" w:cs="Cordia New"/>
      <w:szCs w:val="37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Pr>
      <w:rFonts w:ascii="EucrosiaUPC" w:eastAsia="Times New Roman" w:hAnsi="EucrosiaUPC" w:cs="Angsana New"/>
      <w:sz w:val="32"/>
      <w:szCs w:val="37"/>
    </w:rPr>
  </w:style>
  <w:style w:type="character" w:customStyle="1" w:styleId="Heading1Char">
    <w:name w:val="Heading 1 Char"/>
    <w:link w:val="Heading1"/>
    <w:rPr>
      <w:rFonts w:ascii="Angsana New" w:eastAsia="Cordia New" w:hAnsi="Angsana New" w:cs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ordia New" w:hAnsi="Cordia New" w:cs="Cordia New"/>
      <w:szCs w:val="40"/>
    </w:rPr>
  </w:style>
  <w:style w:type="character" w:customStyle="1" w:styleId="FooterChar">
    <w:name w:val="Footer Char"/>
    <w:link w:val="Footer"/>
    <w:rPr>
      <w:rFonts w:ascii="Cordia New" w:eastAsia="Times New Roman" w:hAnsi="Cordia New"/>
      <w:sz w:val="32"/>
      <w:szCs w:val="40"/>
    </w:rPr>
  </w:style>
  <w:style w:type="character" w:customStyle="1" w:styleId="style741">
    <w:name w:val="style741"/>
    <w:rPr>
      <w:rFonts w:ascii="Tahoma" w:hAnsi="Tahoma" w:cs="Tahoma" w:hint="default"/>
      <w:b/>
      <w:bCs/>
      <w:color w:val="993300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2DD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B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B8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FA47D32C0779F46A63612EE30983E11" ma:contentTypeVersion="15" ma:contentTypeDescription="สร้างเอกสารใหม่" ma:contentTypeScope="" ma:versionID="2844efed4405b03b655f2f5eee3f23c0">
  <xsd:schema xmlns:xsd="http://www.w3.org/2001/XMLSchema" xmlns:xs="http://www.w3.org/2001/XMLSchema" xmlns:p="http://schemas.microsoft.com/office/2006/metadata/properties" xmlns:ns3="5d3b4478-fa54-474e-8d33-e45ab5e45f05" targetNamespace="http://schemas.microsoft.com/office/2006/metadata/properties" ma:root="true" ma:fieldsID="02b26afc2b0f16f07877315da89642f1" ns3:_="">
    <xsd:import namespace="5d3b4478-fa54-474e-8d33-e45ab5e45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4478-fa54-474e-8d33-e45ab5e4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3b4478-fa54-474e-8d33-e45ab5e45f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F50C-16A8-44CD-9AC1-071C8EAC7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b4478-fa54-474e-8d33-e45ab5e45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B076297-197A-4D2A-B3E6-2550890AF7B8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d3b4478-fa54-474e-8d33-e45ab5e45f0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60017B-C3B8-4813-80AB-7174CB0C88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5DB1AD-D0F3-477C-93A9-7D6320CA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pukji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erat duangmahasorn</cp:lastModifiedBy>
  <cp:revision>2</cp:revision>
  <cp:lastPrinted>2025-09-19T08:21:00Z</cp:lastPrinted>
  <dcterms:created xsi:type="dcterms:W3CDTF">2025-09-22T01:54:00Z</dcterms:created>
  <dcterms:modified xsi:type="dcterms:W3CDTF">2025-09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40</vt:lpwstr>
  </property>
  <property fmtid="{D5CDD505-2E9C-101B-9397-08002B2CF9AE}" pid="3" name="ICV">
    <vt:lpwstr>1F718D2A59F349C4859D1E6016525710</vt:lpwstr>
  </property>
  <property fmtid="{D5CDD505-2E9C-101B-9397-08002B2CF9AE}" pid="4" name="GrammarlyDocumentId">
    <vt:lpwstr>63ad061777ee570d8247d5188341a532ec270ab3ba1666f40ec1826b81836a81</vt:lpwstr>
  </property>
  <property fmtid="{D5CDD505-2E9C-101B-9397-08002B2CF9AE}" pid="5" name="ContentTypeId">
    <vt:lpwstr>0x0101001FA47D32C0779F46A63612EE30983E11</vt:lpwstr>
  </property>
</Properties>
</file>